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吴役兵，潘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役兵，潘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原微生物-高等学校：技术学校-教材-医药学：免疫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06.html</w:t>
      </w:r>
    </w:p>
    <w:p>
      <w:r>
        <w:t>更多相关图书推荐：https://www.jiaokey.com</w:t>
      </w:r>
    </w:p>
    <w:p>
      <w:r>
        <w:t>吴役兵，潘丽红主编 其他作品：https://www.jiaokey.com/tag/吴役兵，潘丽红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病原微生物-高等学校：技术学校-教材-医药学：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